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61342C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61342C">
        <w:t>107</w:t>
      </w:r>
      <w:r w:rsidR="00053007">
        <w:tab/>
      </w:r>
      <w:r w:rsidR="0061342C">
        <w:t>17</w:t>
      </w:r>
      <w:r w:rsidR="00A15847">
        <w:t xml:space="preserve"> Octo</w:t>
      </w:r>
      <w:r w:rsidR="006D7F2C">
        <w:t>ber</w:t>
      </w:r>
      <w:r>
        <w:t xml:space="preserve"> 2016</w:t>
      </w:r>
    </w:p>
    <w:p w:rsidR="006A1BD1" w:rsidRPr="001F5C18" w:rsidRDefault="006A1BD1" w:rsidP="006A1BD1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1F5C18">
        <w:rPr>
          <w:spacing w:val="-3"/>
        </w:rPr>
        <w:t>Northern Territory of Australia</w:t>
      </w:r>
    </w:p>
    <w:p w:rsidR="006A1BD1" w:rsidRPr="001F5C18" w:rsidRDefault="006A1BD1" w:rsidP="006A1BD1">
      <w:pPr>
        <w:spacing w:before="0" w:after="0" w:line="360" w:lineRule="auto"/>
        <w:jc w:val="center"/>
        <w:outlineLvl w:val="0"/>
        <w:rPr>
          <w:rFonts w:cs="Helvetica"/>
          <w:i/>
        </w:rPr>
      </w:pPr>
      <w:proofErr w:type="spellStart"/>
      <w:r>
        <w:rPr>
          <w:rFonts w:cs="Helvetica"/>
          <w:i/>
        </w:rPr>
        <w:t>Menzies</w:t>
      </w:r>
      <w:proofErr w:type="spellEnd"/>
      <w:r>
        <w:rPr>
          <w:rFonts w:cs="Helvetica"/>
          <w:i/>
        </w:rPr>
        <w:t xml:space="preserve"> School of Health Research Amendment Act 2016</w:t>
      </w:r>
    </w:p>
    <w:p w:rsidR="006A1BD1" w:rsidRPr="001F5C18" w:rsidRDefault="006A1BD1" w:rsidP="006A1BD1">
      <w:pPr>
        <w:spacing w:before="0" w:after="0"/>
        <w:jc w:val="center"/>
        <w:rPr>
          <w:caps/>
          <w:spacing w:val="-3"/>
        </w:rPr>
      </w:pPr>
      <w:r w:rsidRPr="001F5C18">
        <w:rPr>
          <w:spacing w:val="-3"/>
        </w:rPr>
        <w:t>Commencement Notice</w:t>
      </w:r>
    </w:p>
    <w:p w:rsidR="006A1BD1" w:rsidRDefault="006A1BD1" w:rsidP="006A1BD1">
      <w:pPr>
        <w:spacing w:line="360" w:lineRule="auto"/>
        <w:jc w:val="both"/>
      </w:pPr>
      <w:r w:rsidRPr="001F5C18">
        <w:t xml:space="preserve">I, </w:t>
      </w:r>
      <w:r>
        <w:t>John Laurence Hardy</w:t>
      </w:r>
      <w:r w:rsidRPr="001F5C18">
        <w:t xml:space="preserve">, </w:t>
      </w:r>
      <w:r>
        <w:t xml:space="preserve">Administrator of the Northern Territory of Australia, </w:t>
      </w:r>
      <w:r w:rsidRPr="001F5C18">
        <w:t>under section </w:t>
      </w:r>
      <w:r>
        <w:t>2</w:t>
      </w:r>
      <w:r w:rsidRPr="001F5C18">
        <w:t xml:space="preserve"> of the </w:t>
      </w:r>
      <w:proofErr w:type="spellStart"/>
      <w:r>
        <w:rPr>
          <w:rFonts w:cs="Helvetica"/>
          <w:i/>
        </w:rPr>
        <w:t>Menzies</w:t>
      </w:r>
      <w:proofErr w:type="spellEnd"/>
      <w:r>
        <w:rPr>
          <w:rFonts w:cs="Helvetica"/>
          <w:i/>
        </w:rPr>
        <w:t xml:space="preserve"> School of Health Research Amendment Act 2016 </w:t>
      </w:r>
      <w:r>
        <w:t xml:space="preserve">(No. 18 of 2016), fix the day on which this notice is published in the </w:t>
      </w:r>
      <w:r w:rsidRPr="00F26C6A">
        <w:rPr>
          <w:i/>
        </w:rPr>
        <w:t>Gazette</w:t>
      </w:r>
      <w:r>
        <w:t xml:space="preserve"> as the day on which the Act commences.</w:t>
      </w:r>
    </w:p>
    <w:p w:rsidR="006A1BD1" w:rsidRPr="001F5C18" w:rsidRDefault="006A1BD1" w:rsidP="006A1BD1">
      <w:pPr>
        <w:spacing w:line="360" w:lineRule="auto"/>
      </w:pPr>
      <w:r w:rsidRPr="001F5C18">
        <w:t>Dated</w:t>
      </w:r>
      <w:r>
        <w:t xml:space="preserve"> 22 September 2016</w:t>
      </w:r>
    </w:p>
    <w:p w:rsidR="006A1BD1" w:rsidRPr="001F5C18" w:rsidRDefault="00423A9F" w:rsidP="006A1BD1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6A1BD1" w:rsidRPr="001F5C18" w:rsidRDefault="006A1BD1" w:rsidP="006A1BD1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  <w:bookmarkStart w:id="4" w:name="_GoBack"/>
      <w:bookmarkEnd w:id="4"/>
    </w:p>
    <w:sectPr w:rsidR="006A1BD1" w:rsidRPr="001F5C18" w:rsidSect="003332AD">
      <w:headerReference w:type="default" r:id="rId10"/>
      <w:footerReference w:type="default" r:id="rId11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06" w:rsidRDefault="00C61306" w:rsidP="00262753">
      <w:pPr>
        <w:spacing w:before="0" w:after="0"/>
      </w:pPr>
      <w:r>
        <w:separator/>
      </w:r>
    </w:p>
  </w:endnote>
  <w:endnote w:type="continuationSeparator" w:id="0">
    <w:p w:rsidR="00C61306" w:rsidRDefault="00C6130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E433EF" w:rsidRDefault="00C6130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A1BD1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06" w:rsidRDefault="00C61306" w:rsidP="00262753">
      <w:pPr>
        <w:spacing w:before="0" w:after="0"/>
      </w:pPr>
      <w:r>
        <w:separator/>
      </w:r>
    </w:p>
  </w:footnote>
  <w:footnote w:type="continuationSeparator" w:id="0">
    <w:p w:rsidR="00C61306" w:rsidRDefault="00C6130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246A76" w:rsidRDefault="00C61306" w:rsidP="00CF17A8">
    <w:pPr>
      <w:pStyle w:val="Header"/>
    </w:pPr>
    <w:r w:rsidRPr="00246A76">
      <w:t xml:space="preserve">Northern Territory Government Gazette No. </w:t>
    </w:r>
    <w:r w:rsidR="00420AEC">
      <w:t>S105</w:t>
    </w:r>
    <w:r w:rsidRPr="00246A76">
      <w:t xml:space="preserve">, </w:t>
    </w:r>
    <w:r w:rsidR="00420AEC">
      <w:t>6 Octo</w:t>
    </w:r>
    <w:r>
      <w:t>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3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4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56539EA"/>
    <w:multiLevelType w:val="hybridMultilevel"/>
    <w:tmpl w:val="FC701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2297"/>
    <w:rsid w:val="00003153"/>
    <w:rsid w:val="00006F10"/>
    <w:rsid w:val="00011403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484F"/>
    <w:rsid w:val="000358EC"/>
    <w:rsid w:val="00035F66"/>
    <w:rsid w:val="000373CE"/>
    <w:rsid w:val="00040F0B"/>
    <w:rsid w:val="00041556"/>
    <w:rsid w:val="00041BBD"/>
    <w:rsid w:val="000452B6"/>
    <w:rsid w:val="00052094"/>
    <w:rsid w:val="00053007"/>
    <w:rsid w:val="0005482B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38D5"/>
    <w:rsid w:val="000B4836"/>
    <w:rsid w:val="000C7C4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0AF8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CF4"/>
    <w:rsid w:val="001866A6"/>
    <w:rsid w:val="00194A82"/>
    <w:rsid w:val="00194F86"/>
    <w:rsid w:val="00196492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5995"/>
    <w:rsid w:val="001E076D"/>
    <w:rsid w:val="001E0D47"/>
    <w:rsid w:val="001E4990"/>
    <w:rsid w:val="001F4EBA"/>
    <w:rsid w:val="00200AB1"/>
    <w:rsid w:val="00201844"/>
    <w:rsid w:val="00203EF3"/>
    <w:rsid w:val="0020465D"/>
    <w:rsid w:val="002102DC"/>
    <w:rsid w:val="0021057D"/>
    <w:rsid w:val="0021142B"/>
    <w:rsid w:val="00214072"/>
    <w:rsid w:val="00214599"/>
    <w:rsid w:val="00216939"/>
    <w:rsid w:val="002210B4"/>
    <w:rsid w:val="002210C9"/>
    <w:rsid w:val="00221151"/>
    <w:rsid w:val="00227CC3"/>
    <w:rsid w:val="002305E1"/>
    <w:rsid w:val="00230E38"/>
    <w:rsid w:val="002312A3"/>
    <w:rsid w:val="00233AAB"/>
    <w:rsid w:val="002359AF"/>
    <w:rsid w:val="00236479"/>
    <w:rsid w:val="0024052C"/>
    <w:rsid w:val="00240FCF"/>
    <w:rsid w:val="0024232D"/>
    <w:rsid w:val="002438B0"/>
    <w:rsid w:val="00246A76"/>
    <w:rsid w:val="00250133"/>
    <w:rsid w:val="00250A21"/>
    <w:rsid w:val="00253CCD"/>
    <w:rsid w:val="00255853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6C5D"/>
    <w:rsid w:val="002A3CE6"/>
    <w:rsid w:val="002B2055"/>
    <w:rsid w:val="002B405A"/>
    <w:rsid w:val="002B6931"/>
    <w:rsid w:val="002C2831"/>
    <w:rsid w:val="002C2BA9"/>
    <w:rsid w:val="002C486F"/>
    <w:rsid w:val="002C4F83"/>
    <w:rsid w:val="002D2F80"/>
    <w:rsid w:val="002D4698"/>
    <w:rsid w:val="002D597D"/>
    <w:rsid w:val="002D7485"/>
    <w:rsid w:val="002E256D"/>
    <w:rsid w:val="002E5004"/>
    <w:rsid w:val="002E5ADE"/>
    <w:rsid w:val="002E67DC"/>
    <w:rsid w:val="002F2F82"/>
    <w:rsid w:val="0030026D"/>
    <w:rsid w:val="0030119D"/>
    <w:rsid w:val="00302EC4"/>
    <w:rsid w:val="003070FE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2AD"/>
    <w:rsid w:val="003338F5"/>
    <w:rsid w:val="00333D9F"/>
    <w:rsid w:val="003340BD"/>
    <w:rsid w:val="0033549B"/>
    <w:rsid w:val="00337B34"/>
    <w:rsid w:val="00341601"/>
    <w:rsid w:val="00344653"/>
    <w:rsid w:val="00344E0B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2C7D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0AEC"/>
    <w:rsid w:val="004210FE"/>
    <w:rsid w:val="004235A5"/>
    <w:rsid w:val="00423A9F"/>
    <w:rsid w:val="00424611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46DEE"/>
    <w:rsid w:val="0045196E"/>
    <w:rsid w:val="00451D8B"/>
    <w:rsid w:val="00454E20"/>
    <w:rsid w:val="00455A33"/>
    <w:rsid w:val="00460668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96FBB"/>
    <w:rsid w:val="004B0C47"/>
    <w:rsid w:val="004B0F67"/>
    <w:rsid w:val="004C25B7"/>
    <w:rsid w:val="004C2665"/>
    <w:rsid w:val="004C2E0C"/>
    <w:rsid w:val="004C37A3"/>
    <w:rsid w:val="004C449B"/>
    <w:rsid w:val="004C5031"/>
    <w:rsid w:val="004C520C"/>
    <w:rsid w:val="004D223F"/>
    <w:rsid w:val="004D51E4"/>
    <w:rsid w:val="004D5DE0"/>
    <w:rsid w:val="004E1709"/>
    <w:rsid w:val="004E1878"/>
    <w:rsid w:val="004E2AEA"/>
    <w:rsid w:val="004E3EE3"/>
    <w:rsid w:val="004F0F38"/>
    <w:rsid w:val="004F1B26"/>
    <w:rsid w:val="0050155E"/>
    <w:rsid w:val="0050204C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0EAD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D53A1"/>
    <w:rsid w:val="005E1088"/>
    <w:rsid w:val="005E4B1F"/>
    <w:rsid w:val="005E73D0"/>
    <w:rsid w:val="005E78A0"/>
    <w:rsid w:val="005F06AE"/>
    <w:rsid w:val="005F0A4D"/>
    <w:rsid w:val="005F2099"/>
    <w:rsid w:val="005F2564"/>
    <w:rsid w:val="005F3F7D"/>
    <w:rsid w:val="006015F3"/>
    <w:rsid w:val="006066E6"/>
    <w:rsid w:val="0060792F"/>
    <w:rsid w:val="006127FB"/>
    <w:rsid w:val="0061290C"/>
    <w:rsid w:val="0061342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57AB8"/>
    <w:rsid w:val="00660434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5C65"/>
    <w:rsid w:val="00695E43"/>
    <w:rsid w:val="006A0C26"/>
    <w:rsid w:val="006A1BD1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D7D5C"/>
    <w:rsid w:val="006D7F2C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0710E"/>
    <w:rsid w:val="007125FD"/>
    <w:rsid w:val="0071311A"/>
    <w:rsid w:val="00714553"/>
    <w:rsid w:val="00714FDE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5259F"/>
    <w:rsid w:val="00753207"/>
    <w:rsid w:val="00755678"/>
    <w:rsid w:val="00755A4E"/>
    <w:rsid w:val="00755B11"/>
    <w:rsid w:val="00757A29"/>
    <w:rsid w:val="00757F3C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0475"/>
    <w:rsid w:val="007A18B8"/>
    <w:rsid w:val="007A7CDD"/>
    <w:rsid w:val="007B4899"/>
    <w:rsid w:val="007B531E"/>
    <w:rsid w:val="007B55B7"/>
    <w:rsid w:val="007B58A6"/>
    <w:rsid w:val="007B5AE1"/>
    <w:rsid w:val="007C1854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700A"/>
    <w:rsid w:val="00807ABB"/>
    <w:rsid w:val="008101B6"/>
    <w:rsid w:val="0081069D"/>
    <w:rsid w:val="00812E7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88C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3688"/>
    <w:rsid w:val="008B4206"/>
    <w:rsid w:val="008B700B"/>
    <w:rsid w:val="008B7AB7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5847"/>
    <w:rsid w:val="00A160B3"/>
    <w:rsid w:val="00A177B8"/>
    <w:rsid w:val="00A223CC"/>
    <w:rsid w:val="00A24441"/>
    <w:rsid w:val="00A264E2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51F16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634"/>
    <w:rsid w:val="00A977FA"/>
    <w:rsid w:val="00AA4E19"/>
    <w:rsid w:val="00AB19A9"/>
    <w:rsid w:val="00AB2589"/>
    <w:rsid w:val="00AB274C"/>
    <w:rsid w:val="00AB3FE2"/>
    <w:rsid w:val="00AB79CD"/>
    <w:rsid w:val="00AC470E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5780"/>
    <w:rsid w:val="00AE0219"/>
    <w:rsid w:val="00AE0757"/>
    <w:rsid w:val="00AE312D"/>
    <w:rsid w:val="00AF108A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5A5D"/>
    <w:rsid w:val="00B16156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54CE9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0827"/>
    <w:rsid w:val="00C328F9"/>
    <w:rsid w:val="00C33ACB"/>
    <w:rsid w:val="00C3689F"/>
    <w:rsid w:val="00C36FEB"/>
    <w:rsid w:val="00C37483"/>
    <w:rsid w:val="00C41603"/>
    <w:rsid w:val="00C4166B"/>
    <w:rsid w:val="00C42A2C"/>
    <w:rsid w:val="00C47515"/>
    <w:rsid w:val="00C47D5C"/>
    <w:rsid w:val="00C538EE"/>
    <w:rsid w:val="00C54D19"/>
    <w:rsid w:val="00C61306"/>
    <w:rsid w:val="00C63B91"/>
    <w:rsid w:val="00C67E8E"/>
    <w:rsid w:val="00C707D3"/>
    <w:rsid w:val="00C711F5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9A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2D46"/>
    <w:rsid w:val="00DD2FCB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06A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517E"/>
    <w:rsid w:val="00E87F0F"/>
    <w:rsid w:val="00E900E7"/>
    <w:rsid w:val="00E93532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4B08"/>
    <w:rsid w:val="00EF140C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0DB7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36C76"/>
    <w:rsid w:val="00F40850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09FC"/>
    <w:rsid w:val="00F9107A"/>
    <w:rsid w:val="00F931A2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1A90"/>
    <w:rsid w:val="00FD62B7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E61C-9607-45F3-98F2-167EB8D8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6 2016</vt:lpstr>
    </vt:vector>
  </TitlesOfParts>
  <Company>NTG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7 2016</dc:title>
  <dc:creator>Northern Territory Government</dc:creator>
  <cp:lastModifiedBy>mahec</cp:lastModifiedBy>
  <cp:revision>3</cp:revision>
  <cp:lastPrinted>2016-10-07T01:28:00Z</cp:lastPrinted>
  <dcterms:created xsi:type="dcterms:W3CDTF">2016-10-17T01:19:00Z</dcterms:created>
  <dcterms:modified xsi:type="dcterms:W3CDTF">2016-10-17T01:23:00Z</dcterms:modified>
</cp:coreProperties>
</file>